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C" w:rsidRDefault="00C07D0B" w:rsidP="00C07D0B">
      <w:pPr>
        <w:jc w:val="center"/>
        <w:rPr>
          <w:sz w:val="72"/>
          <w:szCs w:val="72"/>
        </w:rPr>
      </w:pPr>
      <w:r>
        <w:rPr>
          <w:sz w:val="72"/>
          <w:szCs w:val="72"/>
        </w:rPr>
        <w:t xml:space="preserve">Aanpassingen applicatie </w:t>
      </w:r>
      <w:proofErr w:type="spellStart"/>
      <w:r>
        <w:rPr>
          <w:sz w:val="72"/>
          <w:szCs w:val="72"/>
        </w:rPr>
        <w:t>n.a.v</w:t>
      </w:r>
      <w:proofErr w:type="spellEnd"/>
      <w:r>
        <w:rPr>
          <w:sz w:val="72"/>
          <w:szCs w:val="72"/>
        </w:rPr>
        <w:t xml:space="preserve"> </w:t>
      </w:r>
      <w:proofErr w:type="spellStart"/>
      <w:r>
        <w:rPr>
          <w:sz w:val="72"/>
          <w:szCs w:val="72"/>
        </w:rPr>
        <w:t>testbevindigen</w:t>
      </w:r>
      <w:proofErr w:type="spellEnd"/>
    </w:p>
    <w:p w:rsidR="007F343B" w:rsidRDefault="007F343B"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9A5166">
        <w:rPr>
          <w:sz w:val="28"/>
          <w:szCs w:val="28"/>
        </w:rPr>
        <w:t>05-06-2018</w:t>
      </w:r>
      <w:r w:rsidR="009A5166">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8E372E"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993490" w:history="1">
            <w:r w:rsidR="008E372E" w:rsidRPr="003F5E1D">
              <w:rPr>
                <w:rStyle w:val="Hyperlink"/>
                <w:noProof/>
              </w:rPr>
              <w:t>Inleiding</w:t>
            </w:r>
            <w:r w:rsidR="008E372E">
              <w:rPr>
                <w:noProof/>
                <w:webHidden/>
              </w:rPr>
              <w:tab/>
            </w:r>
            <w:r w:rsidR="008E372E">
              <w:rPr>
                <w:noProof/>
                <w:webHidden/>
              </w:rPr>
              <w:fldChar w:fldCharType="begin"/>
            </w:r>
            <w:r w:rsidR="008E372E">
              <w:rPr>
                <w:noProof/>
                <w:webHidden/>
              </w:rPr>
              <w:instrText xml:space="preserve"> PAGEREF _Toc515993490 \h </w:instrText>
            </w:r>
            <w:r w:rsidR="008E372E">
              <w:rPr>
                <w:noProof/>
                <w:webHidden/>
              </w:rPr>
            </w:r>
            <w:r w:rsidR="008E372E">
              <w:rPr>
                <w:noProof/>
                <w:webHidden/>
              </w:rPr>
              <w:fldChar w:fldCharType="separate"/>
            </w:r>
            <w:r w:rsidR="008E372E">
              <w:rPr>
                <w:noProof/>
                <w:webHidden/>
              </w:rPr>
              <w:t>2</w:t>
            </w:r>
            <w:r w:rsidR="008E372E">
              <w:rPr>
                <w:noProof/>
                <w:webHidden/>
              </w:rPr>
              <w:fldChar w:fldCharType="end"/>
            </w:r>
          </w:hyperlink>
        </w:p>
        <w:p w:rsidR="008E372E" w:rsidRDefault="008E372E">
          <w:pPr>
            <w:pStyle w:val="Inhopg1"/>
            <w:tabs>
              <w:tab w:val="right" w:leader="dot" w:pos="9060"/>
            </w:tabs>
            <w:rPr>
              <w:rFonts w:eastAsiaTheme="minorEastAsia"/>
              <w:noProof/>
              <w:lang w:eastAsia="nl-NL"/>
            </w:rPr>
          </w:pPr>
          <w:hyperlink w:anchor="_Toc515993491" w:history="1">
            <w:r w:rsidRPr="003F5E1D">
              <w:rPr>
                <w:rStyle w:val="Hyperlink"/>
                <w:noProof/>
              </w:rPr>
              <w:t>Aanpassingen</w:t>
            </w:r>
            <w:r>
              <w:rPr>
                <w:noProof/>
                <w:webHidden/>
              </w:rPr>
              <w:tab/>
            </w:r>
            <w:r>
              <w:rPr>
                <w:noProof/>
                <w:webHidden/>
              </w:rPr>
              <w:fldChar w:fldCharType="begin"/>
            </w:r>
            <w:r>
              <w:rPr>
                <w:noProof/>
                <w:webHidden/>
              </w:rPr>
              <w:instrText xml:space="preserve"> PAGEREF _Toc515993491 \h </w:instrText>
            </w:r>
            <w:r>
              <w:rPr>
                <w:noProof/>
                <w:webHidden/>
              </w:rPr>
            </w:r>
            <w:r>
              <w:rPr>
                <w:noProof/>
                <w:webHidden/>
              </w:rPr>
              <w:fldChar w:fldCharType="separate"/>
            </w:r>
            <w:r>
              <w:rPr>
                <w:noProof/>
                <w:webHidden/>
              </w:rPr>
              <w:t>2</w:t>
            </w:r>
            <w:r>
              <w:rPr>
                <w:noProof/>
                <w:webHidden/>
              </w:rPr>
              <w:fldChar w:fldCharType="end"/>
            </w:r>
          </w:hyperlink>
        </w:p>
        <w:p w:rsidR="008E372E" w:rsidRDefault="008E372E">
          <w:pPr>
            <w:pStyle w:val="Inhopg2"/>
            <w:tabs>
              <w:tab w:val="right" w:leader="dot" w:pos="9060"/>
            </w:tabs>
            <w:rPr>
              <w:rFonts w:eastAsiaTheme="minorEastAsia"/>
              <w:noProof/>
              <w:lang w:eastAsia="nl-NL"/>
            </w:rPr>
          </w:pPr>
          <w:hyperlink w:anchor="_Toc515993492" w:history="1">
            <w:r w:rsidRPr="003F5E1D">
              <w:rPr>
                <w:rStyle w:val="Hyperlink"/>
                <w:b/>
                <w:noProof/>
              </w:rPr>
              <w:t>Aanpassingen aan de hand van testresultaten van de Technische Test</w:t>
            </w:r>
            <w:r>
              <w:rPr>
                <w:noProof/>
                <w:webHidden/>
              </w:rPr>
              <w:tab/>
            </w:r>
            <w:r>
              <w:rPr>
                <w:noProof/>
                <w:webHidden/>
              </w:rPr>
              <w:fldChar w:fldCharType="begin"/>
            </w:r>
            <w:r>
              <w:rPr>
                <w:noProof/>
                <w:webHidden/>
              </w:rPr>
              <w:instrText xml:space="preserve"> PAGEREF _Toc515993492 \h </w:instrText>
            </w:r>
            <w:r>
              <w:rPr>
                <w:noProof/>
                <w:webHidden/>
              </w:rPr>
            </w:r>
            <w:r>
              <w:rPr>
                <w:noProof/>
                <w:webHidden/>
              </w:rPr>
              <w:fldChar w:fldCharType="separate"/>
            </w:r>
            <w:r>
              <w:rPr>
                <w:noProof/>
                <w:webHidden/>
              </w:rPr>
              <w:t>2</w:t>
            </w:r>
            <w:r>
              <w:rPr>
                <w:noProof/>
                <w:webHidden/>
              </w:rPr>
              <w:fldChar w:fldCharType="end"/>
            </w:r>
          </w:hyperlink>
        </w:p>
        <w:p w:rsidR="008E372E" w:rsidRDefault="008E372E">
          <w:pPr>
            <w:pStyle w:val="Inhopg2"/>
            <w:tabs>
              <w:tab w:val="right" w:leader="dot" w:pos="9060"/>
            </w:tabs>
            <w:rPr>
              <w:rFonts w:eastAsiaTheme="minorEastAsia"/>
              <w:noProof/>
              <w:lang w:eastAsia="nl-NL"/>
            </w:rPr>
          </w:pPr>
          <w:hyperlink w:anchor="_Toc515993493" w:history="1">
            <w:r w:rsidRPr="003F5E1D">
              <w:rPr>
                <w:rStyle w:val="Hyperlink"/>
                <w:b/>
                <w:noProof/>
              </w:rPr>
              <w:t>Aanpassingen aan de hand van testresultaten van de Functionele Test</w:t>
            </w:r>
            <w:r>
              <w:rPr>
                <w:noProof/>
                <w:webHidden/>
              </w:rPr>
              <w:tab/>
            </w:r>
            <w:r>
              <w:rPr>
                <w:noProof/>
                <w:webHidden/>
              </w:rPr>
              <w:fldChar w:fldCharType="begin"/>
            </w:r>
            <w:r>
              <w:rPr>
                <w:noProof/>
                <w:webHidden/>
              </w:rPr>
              <w:instrText xml:space="preserve"> PAGEREF _Toc515993493 \h </w:instrText>
            </w:r>
            <w:r>
              <w:rPr>
                <w:noProof/>
                <w:webHidden/>
              </w:rPr>
            </w:r>
            <w:r>
              <w:rPr>
                <w:noProof/>
                <w:webHidden/>
              </w:rPr>
              <w:fldChar w:fldCharType="separate"/>
            </w:r>
            <w:r>
              <w:rPr>
                <w:noProof/>
                <w:webHidden/>
              </w:rPr>
              <w:t>3</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1" w:name="_Toc515993490"/>
      <w:r>
        <w:lastRenderedPageBreak/>
        <w:t>Inleiding</w:t>
      </w:r>
      <w:bookmarkEnd w:id="1"/>
    </w:p>
    <w:p w:rsidR="00CE2942" w:rsidRDefault="00CE2942" w:rsidP="00CE2942">
      <w:r>
        <w:t xml:space="preserve">In dit document </w:t>
      </w:r>
      <w:r w:rsidR="00C07D0B">
        <w:t xml:space="preserve">zal je vinden welke aanpassingen zijn gedaan na aanhang van de testbevindingen van de testen die zijn uitgevoerd op de applicatie. </w:t>
      </w:r>
    </w:p>
    <w:p w:rsidR="00C07D0B" w:rsidRPr="00C07D0B" w:rsidRDefault="00C07D0B" w:rsidP="00C07D0B">
      <w:pPr>
        <w:pStyle w:val="Kop1"/>
      </w:pPr>
      <w:bookmarkStart w:id="2" w:name="_Toc515993491"/>
      <w:r>
        <w:t>Aanpassingen</w:t>
      </w:r>
      <w:bookmarkEnd w:id="2"/>
    </w:p>
    <w:p w:rsidR="00C07D0B" w:rsidRDefault="00C07D0B" w:rsidP="00C07D0B">
      <w:pPr>
        <w:pStyle w:val="Kop2"/>
        <w:rPr>
          <w:b/>
        </w:rPr>
      </w:pPr>
      <w:bookmarkStart w:id="3" w:name="_Toc515993492"/>
      <w:r>
        <w:rPr>
          <w:b/>
        </w:rPr>
        <w:t>Aanpassingen aan de hand van testresultaten van de Technische Test</w:t>
      </w:r>
      <w:bookmarkEnd w:id="3"/>
    </w:p>
    <w:p w:rsidR="00C07D0B" w:rsidRDefault="00C07D0B" w:rsidP="00C07D0B"/>
    <w:p w:rsidR="007F6D44" w:rsidRPr="007F6D44" w:rsidRDefault="007F6D44" w:rsidP="00C07D0B">
      <w:pPr>
        <w:rPr>
          <w:u w:val="single"/>
        </w:rPr>
      </w:pPr>
      <w:r w:rsidRPr="007F6D44">
        <w:rPr>
          <w:u w:val="single"/>
        </w:rPr>
        <w:t>1. Checks toevoegen bij de velden waar het nodig is om te checken op letters en cijfers.</w:t>
      </w:r>
    </w:p>
    <w:p w:rsidR="008E372E" w:rsidRDefault="008E372E" w:rsidP="00C07D0B">
      <w:r w:rsidRPr="008E372E">
        <w:t xml:space="preserve">Om dit probleem op te lossen </w:t>
      </w:r>
      <w:r>
        <w:t>zijn er aanpassingen gedaan aan de view. Hier moest bij elk invulveld dat moest worden gecheckt op letter en of cijfers een stukje html en javascript worden toegevoegd.</w:t>
      </w:r>
      <w:r>
        <w:br/>
        <w:t xml:space="preserve">Voor het qua html moest er een event worden afgevangen voor wanneer er op en </w:t>
      </w:r>
      <w:proofErr w:type="spellStart"/>
      <w:r>
        <w:t>key</w:t>
      </w:r>
      <w:proofErr w:type="spellEnd"/>
      <w:r>
        <w:t xml:space="preserve"> wordt geklikt in de input. Hieruit kon dan worden bekeken welke </w:t>
      </w:r>
      <w:proofErr w:type="spellStart"/>
      <w:r>
        <w:t>charcode</w:t>
      </w:r>
      <w:proofErr w:type="spellEnd"/>
      <w:r>
        <w:t xml:space="preserve"> deze </w:t>
      </w:r>
      <w:proofErr w:type="spellStart"/>
      <w:r>
        <w:t>key</w:t>
      </w:r>
      <w:proofErr w:type="spellEnd"/>
      <w:r>
        <w:t xml:space="preserve"> had en kon worden gekeken of dit een letter of een cijfer was.</w:t>
      </w:r>
    </w:p>
    <w:p w:rsidR="007F6D44" w:rsidRPr="008E372E" w:rsidRDefault="007F6D44" w:rsidP="00C07D0B">
      <w:r w:rsidRPr="007F6D44">
        <w:rPr>
          <w:u w:val="single"/>
        </w:rPr>
        <w:br/>
        <w:t>2. Checks toevoegen bij de velden waar het nodig is om te checken op speciale tekens.</w:t>
      </w:r>
    </w:p>
    <w:p w:rsidR="008E372E" w:rsidRDefault="008E372E" w:rsidP="008E372E">
      <w:r w:rsidRPr="008E372E">
        <w:t xml:space="preserve">Om dit probleem op te lossen </w:t>
      </w:r>
      <w:r>
        <w:t>zijn er aanpassingen gedaan aan de view. Hier moest bij elk invulveld dat moest</w:t>
      </w:r>
      <w:r>
        <w:t xml:space="preserve"> worden gecheckt op speciale tekens</w:t>
      </w:r>
      <w:r>
        <w:t xml:space="preserve"> een stukje html en javascript worden toegevoegd.</w:t>
      </w:r>
      <w:r>
        <w:br/>
        <w:t xml:space="preserve">Voor het qua html moest er een event worden afgevangen voor wanneer er op en </w:t>
      </w:r>
      <w:proofErr w:type="spellStart"/>
      <w:r>
        <w:t>key</w:t>
      </w:r>
      <w:proofErr w:type="spellEnd"/>
      <w:r>
        <w:t xml:space="preserve"> wordt geklikt in de input. Hieruit kon dan worden bekeken welke </w:t>
      </w:r>
      <w:proofErr w:type="spellStart"/>
      <w:r>
        <w:t>charcode</w:t>
      </w:r>
      <w:proofErr w:type="spellEnd"/>
      <w:r>
        <w:t xml:space="preserve"> deze </w:t>
      </w:r>
      <w:proofErr w:type="spellStart"/>
      <w:r>
        <w:t>key</w:t>
      </w:r>
      <w:proofErr w:type="spellEnd"/>
      <w:r>
        <w:t xml:space="preserve"> had en kon wo</w:t>
      </w:r>
      <w:r>
        <w:t>rden gekeken of dit een speciaal teken was.</w:t>
      </w:r>
    </w:p>
    <w:p w:rsidR="007F6D44" w:rsidRPr="007F6D44" w:rsidRDefault="007F6D44" w:rsidP="00C07D0B">
      <w:pPr>
        <w:rPr>
          <w:u w:val="single"/>
        </w:rPr>
      </w:pPr>
      <w:r w:rsidRPr="007F6D44">
        <w:rPr>
          <w:u w:val="single"/>
        </w:rPr>
        <w:br/>
        <w:t>3. Checks toevoegen bij de velden waar het nodig is om te checken op een correct formaat van de ingevoerde waarde.</w:t>
      </w:r>
    </w:p>
    <w:p w:rsidR="007F6D44" w:rsidRDefault="008E372E" w:rsidP="00C07D0B">
      <w:r>
        <w:t>Om dit probleem op te lossen zijn er aanpassingen gedaan aan de registraties en overzichten controllers. Hier moest bij elke post methode waar mogelijk een waarde aan mee wordt gegeven waar op een correct formaat moet worden gecheckt, een stuk code worden bijgezet dat keek naar het formaat van de waarde. Hieruit kon worden bekeken of deze waarde bij voorbeeld een @ had voor een email.</w:t>
      </w:r>
    </w:p>
    <w:p w:rsidR="008E372E" w:rsidRDefault="008E372E" w:rsidP="00C07D0B"/>
    <w:p w:rsidR="008E372E" w:rsidRDefault="008E372E" w:rsidP="00C07D0B"/>
    <w:p w:rsidR="008E372E" w:rsidRDefault="008E372E" w:rsidP="00C07D0B"/>
    <w:p w:rsidR="008E372E" w:rsidRDefault="008E372E" w:rsidP="00C07D0B"/>
    <w:p w:rsidR="008E372E" w:rsidRDefault="008E372E" w:rsidP="00C07D0B"/>
    <w:p w:rsidR="008E372E" w:rsidRDefault="008E372E" w:rsidP="00C07D0B">
      <w:r>
        <w:br/>
      </w:r>
    </w:p>
    <w:p w:rsidR="008E372E" w:rsidRDefault="008E372E" w:rsidP="00C07D0B"/>
    <w:p w:rsidR="008E372E" w:rsidRPr="00C07D0B" w:rsidRDefault="008E372E" w:rsidP="00C07D0B"/>
    <w:p w:rsidR="00C07D0B" w:rsidRDefault="00C07D0B" w:rsidP="00C07D0B">
      <w:pPr>
        <w:pStyle w:val="Kop2"/>
        <w:rPr>
          <w:b/>
        </w:rPr>
      </w:pPr>
      <w:bookmarkStart w:id="4" w:name="_Toc515993493"/>
      <w:r>
        <w:rPr>
          <w:b/>
        </w:rPr>
        <w:lastRenderedPageBreak/>
        <w:t>Aanpassingen aan de hand van testresultaten van de Functionele Test</w:t>
      </w:r>
      <w:bookmarkEnd w:id="4"/>
    </w:p>
    <w:p w:rsidR="00C07D0B" w:rsidRDefault="00C07D0B" w:rsidP="00C07D0B"/>
    <w:p w:rsidR="007F6D44" w:rsidRDefault="007F6D44" w:rsidP="00C07D0B">
      <w:pPr>
        <w:rPr>
          <w:u w:val="single"/>
        </w:rPr>
      </w:pPr>
      <w:r w:rsidRPr="007F6D44">
        <w:rPr>
          <w:u w:val="single"/>
        </w:rPr>
        <w:t>1. Navigatiemenu aanpassen zodat de naam van de pagina niet wordt getoond zodra het hamburgermenu is geopend.</w:t>
      </w:r>
    </w:p>
    <w:p w:rsidR="008E372E" w:rsidRPr="008E372E" w:rsidRDefault="008E372E" w:rsidP="00C07D0B">
      <w:r>
        <w:t xml:space="preserve">Om dit probleem op te lossen zijn er aanpassingen gedaan aan de html en javascript van de navigatiebalk. Hier moest qua html een </w:t>
      </w:r>
      <w:proofErr w:type="spellStart"/>
      <w:r>
        <w:t>Id</w:t>
      </w:r>
      <w:proofErr w:type="spellEnd"/>
      <w:r>
        <w:t xml:space="preserve"> worden gegeven aan de knop waarmee het hamburgermenu wordt geopend en gesloten. Vervolgens is er in de javascript neergezet dat wanneer het hamburgermenu wordt geopend deze knop verdwijnt, en wanneer het hamburger menu wordt gesloten deze knop weer wordt getoond.</w:t>
      </w:r>
    </w:p>
    <w:p w:rsidR="007F6D44" w:rsidRPr="007F6D44" w:rsidRDefault="007F6D44" w:rsidP="00C07D0B">
      <w:pPr>
        <w:rPr>
          <w:u w:val="single"/>
        </w:rPr>
      </w:pPr>
      <w:r w:rsidRPr="007F6D44">
        <w:rPr>
          <w:u w:val="single"/>
        </w:rPr>
        <w:br/>
        <w:t>2. Invulvelden voor bezoek, onderzoek en conference call bij de taak registreren en taak bewerken schermen checken of hier alleen cijfers zijn ingevoerd.</w:t>
      </w:r>
    </w:p>
    <w:p w:rsidR="008E372E" w:rsidRDefault="008E372E" w:rsidP="008E372E">
      <w:r w:rsidRPr="008E372E">
        <w:t xml:space="preserve">Om dit probleem op te lossen </w:t>
      </w:r>
      <w:r>
        <w:t>zijn er aanpassingen gedaan aan de view. Hier moest bij elk invulveld dat moest worden gecheckt op letter en of cijfers een stukje html en javascript worden toegevoegd.</w:t>
      </w:r>
      <w:r>
        <w:br/>
        <w:t xml:space="preserve">Voor het qua html moest er een event worden afgevangen voor wanneer er op en </w:t>
      </w:r>
      <w:proofErr w:type="spellStart"/>
      <w:r>
        <w:t>key</w:t>
      </w:r>
      <w:proofErr w:type="spellEnd"/>
      <w:r>
        <w:t xml:space="preserve"> wordt geklikt in de input. Hieruit kon dan worden bekeken welke </w:t>
      </w:r>
      <w:proofErr w:type="spellStart"/>
      <w:r>
        <w:t>charcode</w:t>
      </w:r>
      <w:proofErr w:type="spellEnd"/>
      <w:r>
        <w:t xml:space="preserve"> deze </w:t>
      </w:r>
      <w:proofErr w:type="spellStart"/>
      <w:r>
        <w:t>key</w:t>
      </w:r>
      <w:proofErr w:type="spellEnd"/>
      <w:r>
        <w:t xml:space="preserve"> had en kon worden gekeken of dit een letter of een cijfer was.</w:t>
      </w:r>
      <w:r>
        <w:t xml:space="preserve"> Deze oplossing kwam overeen met de eerste oplossing van de problemen geconstateerd door de technische test.</w:t>
      </w:r>
    </w:p>
    <w:p w:rsidR="007F6D44" w:rsidRPr="007F6D44" w:rsidRDefault="007F6D44" w:rsidP="00C07D0B">
      <w:pPr>
        <w:rPr>
          <w:u w:val="single"/>
        </w:rPr>
      </w:pPr>
      <w:r w:rsidRPr="007F6D44">
        <w:rPr>
          <w:u w:val="single"/>
        </w:rPr>
        <w:br/>
        <w:t>3. Meldingen laten tonen bij de invulvelden naam, email en telefoonnummer onder contactpersoon gegevens bij de klant registreren/bewerken schermen en partner registreren/bewerken schermen, wanneer deze leeg zijn of wanneer incorrecte waardes zijn ingevoerd.</w:t>
      </w:r>
    </w:p>
    <w:p w:rsidR="00C07D0B" w:rsidRPr="00C07D0B" w:rsidRDefault="008E372E" w:rsidP="00C07D0B">
      <w:r>
        <w:t xml:space="preserve">Om dit probleem op te lossen zijn er aanpassingen gedaan aan de registraties en overzichten controllers. Hier moest bij elke post methode waar </w:t>
      </w:r>
      <w:r>
        <w:t xml:space="preserve">de waardes van de contactpersoon aan wordt meegegeven, </w:t>
      </w:r>
      <w:r>
        <w:t>een stuk code wo</w:t>
      </w:r>
      <w:r>
        <w:t>rden bijgezet dat keek naar de incorrecte</w:t>
      </w:r>
      <w:r>
        <w:t xml:space="preserve"> waarde</w:t>
      </w:r>
      <w:r>
        <w:t>s</w:t>
      </w:r>
      <w:r>
        <w:t xml:space="preserve">. Hieruit kon worden </w:t>
      </w:r>
      <w:r>
        <w:t>bekeken welke foutmelding moest worden getoond.</w:t>
      </w:r>
    </w:p>
    <w:sectPr w:rsidR="00C07D0B" w:rsidRPr="00C07D0B"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FF" w:rsidRDefault="004B5AFF" w:rsidP="004A01BA">
      <w:pPr>
        <w:spacing w:after="0" w:line="240" w:lineRule="auto"/>
      </w:pPr>
      <w:r>
        <w:separator/>
      </w:r>
    </w:p>
  </w:endnote>
  <w:endnote w:type="continuationSeparator" w:id="0">
    <w:p w:rsidR="004B5AFF" w:rsidRDefault="004B5AFF"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8E372E">
          <w:rPr>
            <w:noProof/>
          </w:rPr>
          <w:t>1</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FF" w:rsidRDefault="004B5AFF" w:rsidP="004A01BA">
      <w:pPr>
        <w:spacing w:after="0" w:line="240" w:lineRule="auto"/>
      </w:pPr>
      <w:r>
        <w:separator/>
      </w:r>
    </w:p>
  </w:footnote>
  <w:footnote w:type="continuationSeparator" w:id="0">
    <w:p w:rsidR="004B5AFF" w:rsidRDefault="004B5AFF"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B1615"/>
    <w:rsid w:val="000D23D1"/>
    <w:rsid w:val="001035F9"/>
    <w:rsid w:val="00120C43"/>
    <w:rsid w:val="00151F4B"/>
    <w:rsid w:val="00153505"/>
    <w:rsid w:val="00167527"/>
    <w:rsid w:val="00197DF8"/>
    <w:rsid w:val="001C1B90"/>
    <w:rsid w:val="001D1A5C"/>
    <w:rsid w:val="00205845"/>
    <w:rsid w:val="00215BDD"/>
    <w:rsid w:val="002417AC"/>
    <w:rsid w:val="00250C51"/>
    <w:rsid w:val="002A18C4"/>
    <w:rsid w:val="002C1424"/>
    <w:rsid w:val="0031583E"/>
    <w:rsid w:val="0032472B"/>
    <w:rsid w:val="00350087"/>
    <w:rsid w:val="00352B20"/>
    <w:rsid w:val="004816F0"/>
    <w:rsid w:val="004A01BA"/>
    <w:rsid w:val="004B5AFF"/>
    <w:rsid w:val="004C2BFC"/>
    <w:rsid w:val="004C6152"/>
    <w:rsid w:val="00530F82"/>
    <w:rsid w:val="005A66BC"/>
    <w:rsid w:val="006702BE"/>
    <w:rsid w:val="00671F28"/>
    <w:rsid w:val="0067243E"/>
    <w:rsid w:val="0069543A"/>
    <w:rsid w:val="007205DC"/>
    <w:rsid w:val="00760D98"/>
    <w:rsid w:val="00791967"/>
    <w:rsid w:val="007A077A"/>
    <w:rsid w:val="007C5EAF"/>
    <w:rsid w:val="007D0C41"/>
    <w:rsid w:val="007F343B"/>
    <w:rsid w:val="007F6D44"/>
    <w:rsid w:val="00852357"/>
    <w:rsid w:val="008E372E"/>
    <w:rsid w:val="009A5166"/>
    <w:rsid w:val="00A5215F"/>
    <w:rsid w:val="00AD6052"/>
    <w:rsid w:val="00B253D7"/>
    <w:rsid w:val="00B9540C"/>
    <w:rsid w:val="00C07D0B"/>
    <w:rsid w:val="00C153FF"/>
    <w:rsid w:val="00C776B8"/>
    <w:rsid w:val="00CE2942"/>
    <w:rsid w:val="00CF7BC8"/>
    <w:rsid w:val="00E03610"/>
    <w:rsid w:val="00E43FD5"/>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C502-CA60-4531-8E1E-C08F4859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650</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3</cp:revision>
  <dcterms:created xsi:type="dcterms:W3CDTF">2018-04-16T07:11:00Z</dcterms:created>
  <dcterms:modified xsi:type="dcterms:W3CDTF">2018-06-05T18:22:00Z</dcterms:modified>
</cp:coreProperties>
</file>